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AC6" w:rsidRPr="000A6181" w:rsidRDefault="00CD0A4A" w:rsidP="00F97AC6">
      <w:pPr>
        <w:bidi/>
        <w:rPr>
          <w:rFonts w:cs="B Titr" w:hint="cs"/>
          <w:noProof/>
          <w:rtl/>
        </w:rPr>
      </w:pPr>
      <w:r w:rsidRPr="000A6181">
        <w:rPr>
          <w:rFonts w:cs="B Titr" w:hint="cs"/>
          <w:noProof/>
          <w:rtl/>
        </w:rPr>
        <w:t>معاون محترم آموزشي دانشگاه/ دانشكده علوم پزشكي و خدمات بهداشتي درماني ....</w:t>
      </w:r>
    </w:p>
    <w:p w:rsidR="00F97AC6" w:rsidRPr="000A6181" w:rsidRDefault="00CD0A4A" w:rsidP="00F97AC6">
      <w:pPr>
        <w:bidi/>
        <w:rPr>
          <w:rFonts w:cs="B Titr" w:hint="cs"/>
          <w:b/>
          <w:bCs/>
          <w:sz w:val="26"/>
          <w:szCs w:val="26"/>
          <w:rtl/>
          <w:lang w:bidi="fa-IR"/>
        </w:rPr>
      </w:pPr>
    </w:p>
    <w:p w:rsidR="00F97AC6" w:rsidRPr="000A6181" w:rsidRDefault="00CD0A4A" w:rsidP="00F97AC6">
      <w:pPr>
        <w:bidi/>
        <w:rPr>
          <w:rFonts w:cs="B Titr" w:hint="cs"/>
          <w:b/>
          <w:bCs/>
          <w:sz w:val="26"/>
          <w:szCs w:val="26"/>
          <w:rtl/>
          <w:lang w:bidi="fa-IR"/>
        </w:rPr>
      </w:pPr>
      <w:r w:rsidRPr="000A6181">
        <w:rPr>
          <w:rFonts w:cs="B Titr" w:hint="cs"/>
          <w:b/>
          <w:bCs/>
          <w:sz w:val="26"/>
          <w:szCs w:val="26"/>
          <w:rtl/>
          <w:lang w:bidi="fa-IR"/>
        </w:rPr>
        <w:t>سلام عليكم</w:t>
      </w:r>
    </w:p>
    <w:p w:rsidR="00F97AC6" w:rsidRPr="00D159B1" w:rsidRDefault="00CD0A4A" w:rsidP="008625BC">
      <w:pPr>
        <w:bidi/>
        <w:jc w:val="both"/>
        <w:rPr>
          <w:rFonts w:cs="Yagut" w:hint="cs"/>
          <w:b/>
          <w:bCs/>
          <w:sz w:val="22"/>
          <w:szCs w:val="22"/>
          <w:rtl/>
        </w:rPr>
      </w:pPr>
      <w:r w:rsidRPr="00D159B1">
        <w:rPr>
          <w:rFonts w:cs="Yagut" w:hint="cs"/>
          <w:sz w:val="22"/>
          <w:szCs w:val="22"/>
          <w:rtl/>
        </w:rPr>
        <w:t xml:space="preserve">  </w:t>
      </w:r>
      <w:r w:rsidRPr="00D159B1">
        <w:rPr>
          <w:rFonts w:cs="Yagut" w:hint="cs"/>
          <w:b/>
          <w:bCs/>
          <w:sz w:val="22"/>
          <w:szCs w:val="22"/>
          <w:rtl/>
        </w:rPr>
        <w:t xml:space="preserve">احتراماً، به اطلاع مي رساند سامانه انتقال و ميهماني دانشجويان </w:t>
      </w:r>
      <w:r w:rsidRPr="00D159B1">
        <w:rPr>
          <w:rFonts w:cs="Yagut" w:hint="cs"/>
          <w:b/>
          <w:bCs/>
          <w:sz w:val="22"/>
          <w:szCs w:val="22"/>
          <w:rtl/>
          <w:lang w:bidi="fa-IR"/>
        </w:rPr>
        <w:t xml:space="preserve">دانشگاههاي علوم پزشكي </w:t>
      </w:r>
      <w:r w:rsidRPr="00D159B1">
        <w:rPr>
          <w:rFonts w:cs="Yagut" w:hint="cs"/>
          <w:b/>
          <w:bCs/>
          <w:sz w:val="22"/>
          <w:szCs w:val="22"/>
          <w:rtl/>
        </w:rPr>
        <w:t xml:space="preserve">جهت </w:t>
      </w:r>
      <w:r w:rsidRPr="00D159B1">
        <w:rPr>
          <w:rFonts w:cs="Yagut" w:hint="cs"/>
          <w:b/>
          <w:bCs/>
          <w:sz w:val="22"/>
          <w:szCs w:val="22"/>
          <w:u w:val="single"/>
          <w:rtl/>
        </w:rPr>
        <w:t>نيمسال اول</w:t>
      </w:r>
      <w:r w:rsidRPr="00D159B1">
        <w:rPr>
          <w:rFonts w:cs="Yagut" w:hint="cs"/>
          <w:b/>
          <w:bCs/>
          <w:sz w:val="22"/>
          <w:szCs w:val="22"/>
          <w:u w:val="single"/>
          <w:rtl/>
        </w:rPr>
        <w:t xml:space="preserve"> 99</w:t>
      </w:r>
      <w:r w:rsidRPr="00D159B1">
        <w:rPr>
          <w:rFonts w:cs="Yagut" w:hint="cs"/>
          <w:b/>
          <w:bCs/>
          <w:sz w:val="22"/>
          <w:szCs w:val="22"/>
          <w:u w:val="single"/>
          <w:rtl/>
        </w:rPr>
        <w:t>-9</w:t>
      </w:r>
      <w:r w:rsidRPr="00D159B1">
        <w:rPr>
          <w:rFonts w:cs="Yagut" w:hint="cs"/>
          <w:b/>
          <w:bCs/>
          <w:sz w:val="22"/>
          <w:szCs w:val="22"/>
          <w:u w:val="single"/>
          <w:rtl/>
        </w:rPr>
        <w:t>8</w:t>
      </w:r>
      <w:r w:rsidRPr="00D159B1">
        <w:rPr>
          <w:rFonts w:cs="Yagut" w:hint="cs"/>
          <w:b/>
          <w:bCs/>
          <w:sz w:val="22"/>
          <w:szCs w:val="22"/>
          <w:rtl/>
        </w:rPr>
        <w:t xml:space="preserve"> بر اساس جدول مشروحه ذيل فعال خواهد گرديد. مقتضي است </w:t>
      </w:r>
      <w:r w:rsidRPr="00D159B1">
        <w:rPr>
          <w:rFonts w:cs="Yagut" w:hint="cs"/>
          <w:b/>
          <w:bCs/>
          <w:sz w:val="22"/>
          <w:szCs w:val="22"/>
          <w:u w:val="single"/>
          <w:rtl/>
        </w:rPr>
        <w:t xml:space="preserve">ضمن اطلاع </w:t>
      </w:r>
      <w:r w:rsidRPr="00D159B1">
        <w:rPr>
          <w:rFonts w:cs="Yagut" w:hint="cs"/>
          <w:b/>
          <w:bCs/>
          <w:sz w:val="22"/>
          <w:szCs w:val="22"/>
          <w:u w:val="single"/>
          <w:rtl/>
        </w:rPr>
        <w:t xml:space="preserve">رساني دقيق </w:t>
      </w:r>
      <w:r w:rsidRPr="00D159B1">
        <w:rPr>
          <w:rFonts w:cs="Yagut" w:hint="cs"/>
          <w:b/>
          <w:bCs/>
          <w:sz w:val="22"/>
          <w:szCs w:val="22"/>
          <w:rtl/>
        </w:rPr>
        <w:t xml:space="preserve">نسبت به ثبت درخواست، رسيدگي و پاسخگويي به </w:t>
      </w:r>
      <w:r w:rsidRPr="00D159B1">
        <w:rPr>
          <w:rFonts w:cs="Yagut" w:hint="cs"/>
          <w:b/>
          <w:bCs/>
          <w:sz w:val="22"/>
          <w:szCs w:val="22"/>
          <w:u w:val="single"/>
          <w:rtl/>
        </w:rPr>
        <w:t>تقاضاهاي انتقال و ميهماني</w:t>
      </w:r>
      <w:r w:rsidRPr="00D159B1">
        <w:rPr>
          <w:rFonts w:cs="Yagut" w:hint="cs"/>
          <w:b/>
          <w:bCs/>
          <w:sz w:val="22"/>
          <w:szCs w:val="22"/>
          <w:rtl/>
        </w:rPr>
        <w:t xml:space="preserve"> دانشجويان بر اساس بازه هاي زماني مشروحه ذيل اقدام لازم بعمل آيد.</w:t>
      </w:r>
    </w:p>
    <w:p w:rsidR="00F97AC6" w:rsidRPr="00D159B1" w:rsidRDefault="00CD0A4A" w:rsidP="00F97AC6">
      <w:pPr>
        <w:bidi/>
        <w:rPr>
          <w:rFonts w:cs="Yagut" w:hint="cs"/>
          <w:b/>
          <w:bCs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4698"/>
      </w:tblGrid>
      <w:tr w:rsidR="00F97AC6" w:rsidRPr="00D159B1" w:rsidTr="00F97AC6">
        <w:trPr>
          <w:trHeight w:val="728"/>
        </w:trPr>
        <w:tc>
          <w:tcPr>
            <w:tcW w:w="9287" w:type="dxa"/>
            <w:gridSpan w:val="2"/>
          </w:tcPr>
          <w:p w:rsidR="00F97AC6" w:rsidRPr="00D159B1" w:rsidRDefault="00CD0A4A" w:rsidP="00F97AC6">
            <w:pPr>
              <w:bidi/>
              <w:jc w:val="center"/>
              <w:rPr>
                <w:rFonts w:cs="Yagut" w:hint="cs"/>
                <w:b/>
                <w:bCs/>
                <w:sz w:val="22"/>
                <w:szCs w:val="22"/>
                <w:rtl/>
              </w:rPr>
            </w:pPr>
            <w:r w:rsidRPr="00D159B1">
              <w:rPr>
                <w:rFonts w:cs="Yagut" w:hint="cs"/>
                <w:b/>
                <w:bCs/>
                <w:sz w:val="22"/>
                <w:szCs w:val="22"/>
                <w:rtl/>
              </w:rPr>
              <w:t>جدول زمانبندي سامانه انتقال و ميهماني دانشجويان</w:t>
            </w:r>
          </w:p>
          <w:p w:rsidR="00F97AC6" w:rsidRPr="00D159B1" w:rsidRDefault="00CD0A4A" w:rsidP="00F97AC6">
            <w:pPr>
              <w:bidi/>
              <w:rPr>
                <w:rFonts w:cs="Yagut"/>
                <w:b/>
                <w:bCs/>
                <w:sz w:val="22"/>
                <w:szCs w:val="22"/>
              </w:rPr>
            </w:pPr>
          </w:p>
          <w:p w:rsidR="00F97AC6" w:rsidRPr="00D159B1" w:rsidRDefault="00CD0A4A" w:rsidP="00F97AC6">
            <w:pPr>
              <w:rPr>
                <w:rFonts w:hint="cs"/>
                <w:b/>
                <w:bCs/>
                <w:sz w:val="22"/>
                <w:szCs w:val="22"/>
                <w:rtl/>
              </w:rPr>
            </w:pPr>
          </w:p>
        </w:tc>
      </w:tr>
      <w:tr w:rsidR="00F97AC6" w:rsidRPr="00D159B1" w:rsidTr="00F97AC6">
        <w:tc>
          <w:tcPr>
            <w:tcW w:w="4589" w:type="dxa"/>
          </w:tcPr>
          <w:p w:rsidR="00F97AC6" w:rsidRPr="00D159B1" w:rsidRDefault="00CD0A4A" w:rsidP="008625BC">
            <w:pPr>
              <w:bidi/>
              <w:rPr>
                <w:rFonts w:cs="Yagut" w:hint="cs"/>
                <w:b/>
                <w:bCs/>
                <w:sz w:val="22"/>
                <w:szCs w:val="22"/>
                <w:rtl/>
              </w:rPr>
            </w:pPr>
            <w:r w:rsidRPr="00D159B1">
              <w:rPr>
                <w:rFonts w:cs="Yagut" w:hint="cs"/>
                <w:b/>
                <w:bCs/>
                <w:sz w:val="22"/>
                <w:szCs w:val="22"/>
                <w:rtl/>
              </w:rPr>
              <w:t>15 ارديبهشت تا 15 خرداد 9</w:t>
            </w:r>
            <w:r w:rsidRPr="00D159B1">
              <w:rPr>
                <w:rFonts w:cs="Yagut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4698" w:type="dxa"/>
          </w:tcPr>
          <w:p w:rsidR="00F97AC6" w:rsidRPr="00D159B1" w:rsidRDefault="00CD0A4A" w:rsidP="00F97AC6">
            <w:pPr>
              <w:bidi/>
              <w:rPr>
                <w:rFonts w:cs="Yagut" w:hint="cs"/>
                <w:b/>
                <w:bCs/>
                <w:sz w:val="22"/>
                <w:szCs w:val="22"/>
                <w:rtl/>
              </w:rPr>
            </w:pPr>
            <w:r w:rsidRPr="00D159B1">
              <w:rPr>
                <w:rFonts w:cs="Yagut" w:hint="cs"/>
                <w:b/>
                <w:bCs/>
                <w:sz w:val="22"/>
                <w:szCs w:val="22"/>
                <w:rtl/>
              </w:rPr>
              <w:t>ثبت نام دانشجويان متقاضي در دانشگ</w:t>
            </w:r>
            <w:r w:rsidRPr="00D159B1">
              <w:rPr>
                <w:rFonts w:cs="Yagut" w:hint="cs"/>
                <w:b/>
                <w:bCs/>
                <w:sz w:val="22"/>
                <w:szCs w:val="22"/>
                <w:rtl/>
              </w:rPr>
              <w:t xml:space="preserve">اههاي مبداء وبارگذاري مدارك لازم </w:t>
            </w:r>
          </w:p>
        </w:tc>
      </w:tr>
      <w:tr w:rsidR="00F97AC6" w:rsidRPr="00D159B1" w:rsidTr="00F97AC6">
        <w:tc>
          <w:tcPr>
            <w:tcW w:w="4589" w:type="dxa"/>
          </w:tcPr>
          <w:p w:rsidR="00F97AC6" w:rsidRPr="00D159B1" w:rsidRDefault="00CD0A4A" w:rsidP="00F97AC6">
            <w:pPr>
              <w:bidi/>
              <w:rPr>
                <w:rFonts w:cs="Yagut" w:hint="cs"/>
                <w:b/>
                <w:bCs/>
                <w:sz w:val="22"/>
                <w:szCs w:val="22"/>
                <w:rtl/>
              </w:rPr>
            </w:pPr>
            <w:r w:rsidRPr="00D159B1">
              <w:rPr>
                <w:rFonts w:cs="Yagut" w:hint="cs"/>
                <w:b/>
                <w:bCs/>
                <w:sz w:val="22"/>
                <w:szCs w:val="22"/>
                <w:rtl/>
              </w:rPr>
              <w:t>16 خرداد تا 26 خردادماه 9</w:t>
            </w:r>
            <w:r w:rsidRPr="00D159B1">
              <w:rPr>
                <w:rFonts w:cs="Yagut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4698" w:type="dxa"/>
          </w:tcPr>
          <w:p w:rsidR="00F97AC6" w:rsidRPr="00D159B1" w:rsidRDefault="00CD0A4A" w:rsidP="00F97AC6">
            <w:pPr>
              <w:bidi/>
              <w:rPr>
                <w:rFonts w:cs="Yagut" w:hint="cs"/>
                <w:b/>
                <w:bCs/>
                <w:sz w:val="22"/>
                <w:szCs w:val="22"/>
                <w:rtl/>
              </w:rPr>
            </w:pPr>
            <w:r w:rsidRPr="00D159B1">
              <w:rPr>
                <w:rFonts w:cs="Yagut" w:hint="cs"/>
                <w:b/>
                <w:bCs/>
                <w:sz w:val="22"/>
                <w:szCs w:val="22"/>
                <w:rtl/>
              </w:rPr>
              <w:t>بررسي مدارك و اعلام نقص توسط دانشگاه مبداء وويرايش توسط دانشجو</w:t>
            </w:r>
          </w:p>
        </w:tc>
      </w:tr>
      <w:tr w:rsidR="00F97AC6" w:rsidRPr="00D159B1" w:rsidTr="00F97AC6">
        <w:tc>
          <w:tcPr>
            <w:tcW w:w="4589" w:type="dxa"/>
          </w:tcPr>
          <w:p w:rsidR="00F97AC6" w:rsidRPr="00D159B1" w:rsidRDefault="00CD0A4A" w:rsidP="008625BC">
            <w:pPr>
              <w:bidi/>
              <w:rPr>
                <w:rFonts w:cs="Yagut" w:hint="cs"/>
                <w:b/>
                <w:bCs/>
                <w:sz w:val="22"/>
                <w:szCs w:val="22"/>
                <w:rtl/>
              </w:rPr>
            </w:pPr>
            <w:r w:rsidRPr="00D159B1">
              <w:rPr>
                <w:rFonts w:cs="Yagut" w:hint="cs"/>
                <w:b/>
                <w:bCs/>
                <w:sz w:val="22"/>
                <w:szCs w:val="22"/>
                <w:rtl/>
              </w:rPr>
              <w:t>27 خرداد تا 27 تيرماه 9</w:t>
            </w:r>
            <w:r w:rsidRPr="00D159B1">
              <w:rPr>
                <w:rFonts w:cs="Yagut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4698" w:type="dxa"/>
          </w:tcPr>
          <w:p w:rsidR="00F97AC6" w:rsidRPr="00D159B1" w:rsidRDefault="00CD0A4A" w:rsidP="00F97AC6">
            <w:pPr>
              <w:bidi/>
              <w:rPr>
                <w:rFonts w:cs="Yagut" w:hint="cs"/>
                <w:b/>
                <w:bCs/>
                <w:sz w:val="22"/>
                <w:szCs w:val="22"/>
                <w:rtl/>
              </w:rPr>
            </w:pPr>
            <w:r w:rsidRPr="00D159B1">
              <w:rPr>
                <w:rFonts w:cs="Yagut" w:hint="cs"/>
                <w:b/>
                <w:bCs/>
                <w:sz w:val="22"/>
                <w:szCs w:val="22"/>
                <w:rtl/>
              </w:rPr>
              <w:t>اتمام فرصت ويرايش دانشجويان و رسيدگي و اعلام نتيجه توسط دانشگاه مبداء</w:t>
            </w:r>
          </w:p>
        </w:tc>
      </w:tr>
      <w:tr w:rsidR="00F97AC6" w:rsidRPr="00D159B1" w:rsidTr="00F97AC6">
        <w:tc>
          <w:tcPr>
            <w:tcW w:w="4589" w:type="dxa"/>
          </w:tcPr>
          <w:p w:rsidR="00F97AC6" w:rsidRPr="00D159B1" w:rsidRDefault="00CD0A4A" w:rsidP="008625BC">
            <w:pPr>
              <w:bidi/>
              <w:rPr>
                <w:rFonts w:cs="Yagut" w:hint="cs"/>
                <w:b/>
                <w:bCs/>
                <w:sz w:val="22"/>
                <w:szCs w:val="22"/>
                <w:rtl/>
                <w:lang w:bidi="fa-IR"/>
              </w:rPr>
            </w:pPr>
            <w:r w:rsidRPr="00D159B1">
              <w:rPr>
                <w:rFonts w:cs="Yagut" w:hint="cs"/>
                <w:b/>
                <w:bCs/>
                <w:sz w:val="22"/>
                <w:szCs w:val="22"/>
                <w:rtl/>
                <w:lang w:bidi="fa-IR"/>
              </w:rPr>
              <w:t>28تيرماه تا7 مرداد 9</w:t>
            </w:r>
            <w:r w:rsidRPr="00D159B1">
              <w:rPr>
                <w:rFonts w:cs="Yagut"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4698" w:type="dxa"/>
          </w:tcPr>
          <w:p w:rsidR="00F97AC6" w:rsidRPr="00D159B1" w:rsidRDefault="00CD0A4A" w:rsidP="00F97AC6">
            <w:pPr>
              <w:bidi/>
              <w:rPr>
                <w:rFonts w:cs="Yagut" w:hint="cs"/>
                <w:b/>
                <w:bCs/>
                <w:sz w:val="22"/>
                <w:szCs w:val="22"/>
                <w:rtl/>
              </w:rPr>
            </w:pPr>
            <w:r w:rsidRPr="00D159B1">
              <w:rPr>
                <w:rFonts w:cs="Yagut" w:hint="cs"/>
                <w:b/>
                <w:bCs/>
                <w:sz w:val="22"/>
                <w:szCs w:val="22"/>
                <w:rtl/>
              </w:rPr>
              <w:t xml:space="preserve">بررسي مدارك </w:t>
            </w:r>
            <w:r w:rsidRPr="00D159B1">
              <w:rPr>
                <w:rFonts w:cs="Yagut" w:hint="cs"/>
                <w:b/>
                <w:bCs/>
                <w:sz w:val="22"/>
                <w:szCs w:val="22"/>
                <w:rtl/>
              </w:rPr>
              <w:t>و اعلام نقص توسط دانشگاه مقصد وويرايش توسط دانشجو</w:t>
            </w:r>
          </w:p>
        </w:tc>
      </w:tr>
      <w:tr w:rsidR="00F97AC6" w:rsidRPr="00D159B1" w:rsidTr="00F97AC6">
        <w:tc>
          <w:tcPr>
            <w:tcW w:w="4589" w:type="dxa"/>
          </w:tcPr>
          <w:p w:rsidR="00F97AC6" w:rsidRPr="00D159B1" w:rsidRDefault="00CD0A4A" w:rsidP="008625BC">
            <w:pPr>
              <w:bidi/>
              <w:rPr>
                <w:rFonts w:cs="Yagut" w:hint="cs"/>
                <w:b/>
                <w:bCs/>
                <w:sz w:val="22"/>
                <w:szCs w:val="22"/>
                <w:rtl/>
              </w:rPr>
            </w:pPr>
            <w:r w:rsidRPr="00D159B1">
              <w:rPr>
                <w:rFonts w:cs="Yagut" w:hint="cs"/>
                <w:b/>
                <w:bCs/>
                <w:sz w:val="22"/>
                <w:szCs w:val="22"/>
                <w:rtl/>
              </w:rPr>
              <w:t>8 مرداد تا 7 شهريور 9</w:t>
            </w:r>
            <w:r w:rsidRPr="00D159B1">
              <w:rPr>
                <w:rFonts w:cs="Yagut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4698" w:type="dxa"/>
          </w:tcPr>
          <w:p w:rsidR="00F97AC6" w:rsidRPr="00D159B1" w:rsidRDefault="00CD0A4A" w:rsidP="00F97AC6">
            <w:pPr>
              <w:bidi/>
              <w:rPr>
                <w:rFonts w:cs="Yagut" w:hint="cs"/>
                <w:b/>
                <w:bCs/>
                <w:sz w:val="22"/>
                <w:szCs w:val="22"/>
                <w:rtl/>
              </w:rPr>
            </w:pPr>
            <w:r w:rsidRPr="00D159B1">
              <w:rPr>
                <w:rFonts w:cs="Yagut" w:hint="cs"/>
                <w:b/>
                <w:bCs/>
                <w:sz w:val="22"/>
                <w:szCs w:val="22"/>
                <w:rtl/>
              </w:rPr>
              <w:t>اتمام فرصت ويرايش دانشجويان و رسيدگي و اعلام نتيجه توسط دانشگاه مقصد</w:t>
            </w:r>
          </w:p>
        </w:tc>
      </w:tr>
    </w:tbl>
    <w:p w:rsidR="00F97AC6" w:rsidRPr="00380806" w:rsidRDefault="00CD0A4A" w:rsidP="00F97AC6">
      <w:pPr>
        <w:bidi/>
        <w:rPr>
          <w:rFonts w:cs="Yagut"/>
          <w:b/>
          <w:bCs/>
          <w:sz w:val="26"/>
          <w:szCs w:val="26"/>
        </w:rPr>
      </w:pPr>
      <w:bookmarkStart w:id="0" w:name="_GoBack"/>
      <w:bookmarkEnd w:id="0"/>
    </w:p>
    <w:sectPr w:rsidR="00F97AC6" w:rsidRPr="00380806" w:rsidSect="00F97AC6">
      <w:headerReference w:type="default" r:id="rId7"/>
      <w:footerReference w:type="default" r:id="rId8"/>
      <w:pgSz w:w="11907" w:h="16840" w:code="9"/>
      <w:pgMar w:top="2835" w:right="1418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A4A" w:rsidRDefault="00CD0A4A">
      <w:r>
        <w:separator/>
      </w:r>
    </w:p>
  </w:endnote>
  <w:endnote w:type="continuationSeparator" w:id="0">
    <w:p w:rsidR="00CD0A4A" w:rsidRDefault="00CD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AC6" w:rsidRDefault="00A823D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61595</wp:posOffset>
              </wp:positionV>
              <wp:extent cx="5164455" cy="956945"/>
              <wp:effectExtent l="12065" t="5080" r="5080" b="9525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64455" cy="956945"/>
                      </a:xfrm>
                      <a:prstGeom prst="roundRect">
                        <a:avLst>
                          <a:gd name="adj" fmla="val 12944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97AC6" w:rsidRPr="008113EB" w:rsidRDefault="00CD0A4A" w:rsidP="00F97AC6">
                          <w:pPr>
                            <w:bidi/>
                            <w:rPr>
                              <w:rFonts w:hint="cs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8113EB">
                            <w:rPr>
                              <w:rFonts w:ascii="Wingdings" w:hAnsi="Wingdings"/>
                            </w:rPr>
                            <w:sym w:font="Wingdings" w:char="F03F"/>
                          </w:r>
                          <w:r w:rsidRPr="008113EB">
                            <w:rPr>
                              <w:rFonts w:hint="cs"/>
                              <w:b/>
                              <w:bCs/>
                              <w:rtl/>
                              <w:lang w:bidi="fa-IR"/>
                            </w:rPr>
                            <w:t xml:space="preserve"> </w:t>
                          </w:r>
                          <w:r w:rsidRPr="008113EB">
                            <w:rPr>
                              <w:rFonts w:cs="B Mitra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شهرك قدس : خيابان سيماي ايران ، بين فلامك و زرافشان ، ستاد مركزي وزارت بهداشت</w:t>
                          </w:r>
                          <w:r w:rsidRPr="008113EB">
                            <w:rPr>
                              <w:rFonts w:cs="B Mitra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  <w:t xml:space="preserve"> </w:t>
                          </w:r>
                          <w:r w:rsidRPr="008113EB">
                            <w:rPr>
                              <w:rFonts w:cs="B Mitra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، درمان و آموزش پزشكي</w:t>
                          </w:r>
                        </w:p>
                        <w:p w:rsidR="00F97AC6" w:rsidRPr="008113EB" w:rsidRDefault="00CD0A4A" w:rsidP="00F97AC6">
                          <w:pPr>
                            <w:bidi/>
                            <w:rPr>
                              <w:rFonts w:cs="B Mitra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8113EB">
                            <w:rPr>
                              <w:rFonts w:ascii="Wingdings 2" w:hAnsi="Wingdings 2"/>
                              <w:lang w:bidi="fa-IR"/>
                            </w:rPr>
                            <w:sym w:font="Wingdings 2" w:char="F027"/>
                          </w:r>
                          <w:r w:rsidRPr="008113EB">
                            <w:rPr>
                              <w:rFonts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</w:t>
                          </w:r>
                          <w:r w:rsidRPr="008113EB">
                            <w:rPr>
                              <w:rFonts w:cs="B Mitra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تلفن : 80-88363560</w:t>
                          </w:r>
                          <w:r w:rsidRPr="008113EB">
                            <w:rPr>
                              <w:rFonts w:cs="B Mitra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ab/>
                          </w:r>
                          <w:r w:rsidRPr="008113EB">
                            <w:rPr>
                              <w:rFonts w:cs="B Mitra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ab/>
                          </w:r>
                          <w:r w:rsidRPr="008113EB">
                            <w:rPr>
                              <w:rFonts w:cs="B Mitra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ab/>
                          </w:r>
                          <w:r w:rsidRPr="008113EB">
                            <w:rPr>
                              <w:rFonts w:cs="B Mitra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ab/>
                          </w:r>
                          <w:r w:rsidRPr="008113EB">
                            <w:rPr>
                              <w:rFonts w:cs="B Mitra"/>
                              <w:b/>
                              <w:bCs/>
                              <w:sz w:val="18"/>
                              <w:szCs w:val="18"/>
                              <w:lang w:bidi="fa-IR"/>
                            </w:rPr>
                            <w:tab/>
                          </w:r>
                          <w:r w:rsidRPr="008113EB">
                            <w:rPr>
                              <w:rFonts w:ascii="Wingdings 2" w:hAnsi="Wingdings 2" w:cs="B Mitra"/>
                              <w:lang w:bidi="fa-IR"/>
                            </w:rPr>
                            <w:sym w:font="Wingdings 2" w:char="F037"/>
                          </w:r>
                          <w:r w:rsidRPr="008113EB">
                            <w:rPr>
                              <w:rFonts w:cs="B Mitra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نمابر : 88363983</w:t>
                          </w:r>
                        </w:p>
                        <w:p w:rsidR="00F97AC6" w:rsidRPr="008113EB" w:rsidRDefault="00CD0A4A" w:rsidP="00F97AC6">
                          <w:pPr>
                            <w:bidi/>
                            <w:rPr>
                              <w:rFonts w:cs="B Mitra"/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 w:rsidRPr="008113EB">
                            <w:rPr>
                              <w:rFonts w:ascii="Wingdings" w:hAnsi="Wingdings" w:cs="B Mitra"/>
                              <w:sz w:val="20"/>
                              <w:szCs w:val="20"/>
                              <w:lang w:bidi="fa-IR"/>
                            </w:rPr>
                            <w:sym w:font="Wingdings" w:char="F02A"/>
                          </w:r>
                          <w:r w:rsidRPr="008113EB">
                            <w:rPr>
                              <w:rFonts w:cs="B Mitra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Pr="008113EB">
                            <w:rPr>
                              <w:rFonts w:cs="B Mitra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صفحه الكترونيكي معاونت آموزشي:</w:t>
                          </w:r>
                          <w:r w:rsidRPr="008113EB">
                            <w:rPr>
                              <w:rFonts w:cs="B Mitra"/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ab/>
                            <w:t xml:space="preserve">   </w:t>
                          </w:r>
                          <w:r w:rsidRPr="008113EB">
                            <w:rPr>
                              <w:rFonts w:cs="B Mitra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   </w:t>
                          </w:r>
                          <w:r w:rsidRPr="008113EB">
                            <w:rPr>
                              <w:rFonts w:cs="B Mitra"/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 xml:space="preserve">    </w:t>
                          </w:r>
                          <w:r w:rsidRPr="008113EB">
                            <w:rPr>
                              <w:rFonts w:cs="B Mitra"/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ab/>
                            <w:t xml:space="preserve">            </w:t>
                          </w:r>
                          <w:r>
                            <w:rPr>
                              <w:rFonts w:cs="B Mitra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         </w:t>
                          </w:r>
                          <w:r w:rsidRPr="008113EB">
                            <w:rPr>
                              <w:rFonts w:cs="B Mitra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    </w:t>
                          </w:r>
                          <w:r w:rsidRPr="008113EB">
                            <w:rPr>
                              <w:rFonts w:cs="B Mitra"/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http://dm</w:t>
                          </w:r>
                          <w:r w:rsidRPr="008113EB">
                            <w:rPr>
                              <w:rFonts w:cs="B Mitra"/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e.</w:t>
                          </w:r>
                          <w:r>
                            <w:rPr>
                              <w:rFonts w:cs="B Mitra"/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behdasht.gov</w:t>
                          </w:r>
                          <w:r w:rsidRPr="008113EB">
                            <w:rPr>
                              <w:rFonts w:cs="B Mitra"/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.ir</w:t>
                          </w:r>
                        </w:p>
                        <w:p w:rsidR="00F97AC6" w:rsidRPr="00E6172F" w:rsidRDefault="00CD0A4A" w:rsidP="00F97AC6">
                          <w:pPr>
                            <w:bidi/>
                            <w:rPr>
                              <w:lang w:bidi="fa-IR"/>
                            </w:rPr>
                          </w:pPr>
                          <w:r w:rsidRPr="008113EB">
                            <w:rPr>
                              <w:rFonts w:ascii="Wingdings" w:hAnsi="Wingdings" w:cs="B Mitra"/>
                              <w:sz w:val="20"/>
                              <w:szCs w:val="20"/>
                              <w:lang w:bidi="fa-IR"/>
                            </w:rPr>
                            <w:sym w:font="Wingdings" w:char="F02A"/>
                          </w:r>
                          <w:r w:rsidRPr="008113EB">
                            <w:rPr>
                              <w:rFonts w:cs="B Mitra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صفحه الكترونيكي وزارت بهداشت ، درمان و آموزش پزشكي </w:t>
                          </w:r>
                          <w:r>
                            <w:rPr>
                              <w:rFonts w:cs="B Mitra"/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 xml:space="preserve">     </w:t>
                          </w:r>
                          <w:r w:rsidRPr="008113EB">
                            <w:rPr>
                              <w:rFonts w:cs="B Mitra"/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 xml:space="preserve">    </w:t>
                          </w:r>
                          <w:r w:rsidRPr="008113EB">
                            <w:rPr>
                              <w:rFonts w:cs="B Mitra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Pr="008113EB">
                            <w:rPr>
                              <w:rFonts w:cs="B Mitra"/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http://www.</w:t>
                          </w:r>
                          <w:r>
                            <w:rPr>
                              <w:rFonts w:cs="B Mitra"/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behdasht</w:t>
                          </w:r>
                          <w:r w:rsidRPr="008113EB">
                            <w:rPr>
                              <w:rFonts w:cs="B Mitra"/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.gov.ir</w:t>
                          </w:r>
                          <w:r w:rsidRPr="00814ECF">
                            <w:rPr>
                              <w:rFonts w:cs="B Mitra"/>
                              <w:sz w:val="22"/>
                              <w:szCs w:val="22"/>
                              <w:lang w:bidi="fa-IR"/>
                            </w:rPr>
                            <w:tab/>
                          </w:r>
                          <w:r>
                            <w:rPr>
                              <w:rFonts w:cs="B Mitra"/>
                              <w:sz w:val="20"/>
                              <w:szCs w:val="20"/>
                              <w:lang w:bidi="fa-IR"/>
                            </w:rPr>
                            <w:tab/>
                          </w:r>
                          <w:r>
                            <w:rPr>
                              <w:rFonts w:cs="B Mitra"/>
                              <w:sz w:val="20"/>
                              <w:szCs w:val="20"/>
                              <w:lang w:bidi="fa-IR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4" o:spid="_x0000_s1039" style="position:absolute;margin-left:0;margin-top:-4.85pt;width:406.65pt;height:75.35pt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84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" filled="f">
              <v:textbox>
                <w:txbxContent>
                  <w:p w:rsidR="00F97AC6" w:rsidRPr="008113EB" w:rsidRDefault="00CD0A4A" w:rsidP="00F97AC6">
                    <w:pPr>
                      <w:bidi/>
                      <w:rPr>
                        <w:rFonts w:hint="cs"/>
                        <w:b/>
                        <w:bCs/>
                        <w:rtl/>
                        <w:lang w:bidi="fa-IR"/>
                      </w:rPr>
                    </w:pPr>
                    <w:r w:rsidRPr="008113EB">
                      <w:rPr>
                        <w:rFonts w:ascii="Wingdings" w:hAnsi="Wingdings"/>
                      </w:rPr>
                      <w:sym w:font="Wingdings" w:char="F03F"/>
                    </w:r>
                    <w:r w:rsidRPr="008113EB">
                      <w:rPr>
                        <w:rFonts w:hint="cs"/>
                        <w:b/>
                        <w:bCs/>
                        <w:rtl/>
                        <w:lang w:bidi="fa-IR"/>
                      </w:rPr>
                      <w:t xml:space="preserve"> </w:t>
                    </w:r>
                    <w:r w:rsidRPr="008113EB">
                      <w:rPr>
                        <w:rFonts w:cs="B Mitra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شهرك قدس : خيابان سيماي ايران ، بين فلامك و زرافشان ، ستاد مركزي وزارت بهداشت</w:t>
                    </w:r>
                    <w:r w:rsidRPr="008113EB">
                      <w:rPr>
                        <w:rFonts w:cs="B Mitra"/>
                        <w:b/>
                        <w:bCs/>
                        <w:sz w:val="16"/>
                        <w:szCs w:val="16"/>
                        <w:lang w:bidi="fa-IR"/>
                      </w:rPr>
                      <w:t xml:space="preserve"> </w:t>
                    </w:r>
                    <w:r w:rsidRPr="008113EB">
                      <w:rPr>
                        <w:rFonts w:cs="B Mitra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، درمان و آموزش پزشكي</w:t>
                    </w:r>
                  </w:p>
                  <w:p w:rsidR="00F97AC6" w:rsidRPr="008113EB" w:rsidRDefault="00CD0A4A" w:rsidP="00F97AC6">
                    <w:pPr>
                      <w:bidi/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 w:rsidRPr="008113EB">
                      <w:rPr>
                        <w:rFonts w:ascii="Wingdings 2" w:hAnsi="Wingdings 2"/>
                        <w:lang w:bidi="fa-IR"/>
                      </w:rPr>
                      <w:sym w:font="Wingdings 2" w:char="F027"/>
                    </w:r>
                    <w:r w:rsidRPr="008113EB">
                      <w:rPr>
                        <w:rFonts w:hint="cs"/>
                        <w:sz w:val="18"/>
                        <w:szCs w:val="18"/>
                        <w:rtl/>
                        <w:lang w:bidi="fa-IR"/>
                      </w:rPr>
                      <w:t xml:space="preserve"> </w:t>
                    </w:r>
                    <w:r w:rsidRPr="008113EB"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تلفن : 80-88363560</w:t>
                    </w:r>
                    <w:r w:rsidRPr="008113EB">
                      <w:rPr>
                        <w:rFonts w:cs="B Mitra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ab/>
                    </w:r>
                    <w:r w:rsidRPr="008113EB">
                      <w:rPr>
                        <w:rFonts w:cs="B Mitra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ab/>
                    </w:r>
                    <w:r w:rsidRPr="008113EB">
                      <w:rPr>
                        <w:rFonts w:cs="B Mitra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ab/>
                    </w:r>
                    <w:r w:rsidRPr="008113EB">
                      <w:rPr>
                        <w:rFonts w:cs="B Mitra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ab/>
                    </w:r>
                    <w:r w:rsidRPr="008113EB">
                      <w:rPr>
                        <w:rFonts w:cs="B Mitra"/>
                        <w:b/>
                        <w:bCs/>
                        <w:sz w:val="18"/>
                        <w:szCs w:val="18"/>
                        <w:lang w:bidi="fa-IR"/>
                      </w:rPr>
                      <w:tab/>
                    </w:r>
                    <w:r w:rsidRPr="008113EB">
                      <w:rPr>
                        <w:rFonts w:ascii="Wingdings 2" w:hAnsi="Wingdings 2" w:cs="B Mitra"/>
                        <w:lang w:bidi="fa-IR"/>
                      </w:rPr>
                      <w:sym w:font="Wingdings 2" w:char="F037"/>
                    </w:r>
                    <w:r w:rsidRPr="008113EB"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 نمابر : 88363983</w:t>
                    </w:r>
                  </w:p>
                  <w:p w:rsidR="00F97AC6" w:rsidRPr="008113EB" w:rsidRDefault="00CD0A4A" w:rsidP="00F97AC6">
                    <w:pPr>
                      <w:bidi/>
                      <w:rPr>
                        <w:rFonts w:cs="B Mitra"/>
                        <w:b/>
                        <w:bCs/>
                        <w:sz w:val="20"/>
                        <w:szCs w:val="20"/>
                        <w:lang w:bidi="fa-IR"/>
                      </w:rPr>
                    </w:pPr>
                    <w:r w:rsidRPr="008113EB">
                      <w:rPr>
                        <w:rFonts w:ascii="Wingdings" w:hAnsi="Wingdings" w:cs="B Mitra"/>
                        <w:sz w:val="20"/>
                        <w:szCs w:val="20"/>
                        <w:lang w:bidi="fa-IR"/>
                      </w:rPr>
                      <w:sym w:font="Wingdings" w:char="F02A"/>
                    </w:r>
                    <w:r w:rsidRPr="008113EB">
                      <w:rPr>
                        <w:rFonts w:cs="B Mitra" w:hint="cs"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 w:rsidRPr="008113EB"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صفحه الكترونيكي معاونت آموزشي:</w:t>
                    </w:r>
                    <w:r w:rsidRPr="008113EB">
                      <w:rPr>
                        <w:rFonts w:cs="B Mitra"/>
                        <w:b/>
                        <w:bCs/>
                        <w:sz w:val="20"/>
                        <w:szCs w:val="20"/>
                        <w:lang w:bidi="fa-IR"/>
                      </w:rPr>
                      <w:tab/>
                      <w:t xml:space="preserve">   </w:t>
                    </w:r>
                    <w:r w:rsidRPr="008113EB"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    </w:t>
                    </w:r>
                    <w:r w:rsidRPr="008113EB">
                      <w:rPr>
                        <w:rFonts w:cs="B Mitra"/>
                        <w:b/>
                        <w:bCs/>
                        <w:sz w:val="20"/>
                        <w:szCs w:val="20"/>
                        <w:lang w:bidi="fa-IR"/>
                      </w:rPr>
                      <w:t xml:space="preserve">    </w:t>
                    </w:r>
                    <w:r w:rsidRPr="008113EB">
                      <w:rPr>
                        <w:rFonts w:cs="B Mitra"/>
                        <w:b/>
                        <w:bCs/>
                        <w:sz w:val="20"/>
                        <w:szCs w:val="20"/>
                        <w:lang w:bidi="fa-IR"/>
                      </w:rPr>
                      <w:tab/>
                      <w:t xml:space="preserve">            </w:t>
                    </w:r>
                    <w:r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          </w:t>
                    </w:r>
                    <w:r w:rsidRPr="008113EB"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     </w:t>
                    </w:r>
                    <w:r w:rsidRPr="008113EB">
                      <w:rPr>
                        <w:rFonts w:cs="B Mitra"/>
                        <w:b/>
                        <w:bCs/>
                        <w:sz w:val="20"/>
                        <w:szCs w:val="20"/>
                        <w:lang w:bidi="fa-IR"/>
                      </w:rPr>
                      <w:t>http://dm</w:t>
                    </w:r>
                    <w:r w:rsidRPr="008113EB">
                      <w:rPr>
                        <w:rFonts w:cs="B Mitra"/>
                        <w:b/>
                        <w:bCs/>
                        <w:sz w:val="20"/>
                        <w:szCs w:val="20"/>
                        <w:lang w:bidi="fa-IR"/>
                      </w:rPr>
                      <w:t>e.</w:t>
                    </w:r>
                    <w:r>
                      <w:rPr>
                        <w:rFonts w:cs="B Mitra"/>
                        <w:b/>
                        <w:bCs/>
                        <w:sz w:val="20"/>
                        <w:szCs w:val="20"/>
                        <w:lang w:bidi="fa-IR"/>
                      </w:rPr>
                      <w:t>behdasht.gov</w:t>
                    </w:r>
                    <w:r w:rsidRPr="008113EB">
                      <w:rPr>
                        <w:rFonts w:cs="B Mitra"/>
                        <w:b/>
                        <w:bCs/>
                        <w:sz w:val="20"/>
                        <w:szCs w:val="20"/>
                        <w:lang w:bidi="fa-IR"/>
                      </w:rPr>
                      <w:t>.ir</w:t>
                    </w:r>
                  </w:p>
                  <w:p w:rsidR="00F97AC6" w:rsidRPr="00E6172F" w:rsidRDefault="00CD0A4A" w:rsidP="00F97AC6">
                    <w:pPr>
                      <w:bidi/>
                      <w:rPr>
                        <w:lang w:bidi="fa-IR"/>
                      </w:rPr>
                    </w:pPr>
                    <w:r w:rsidRPr="008113EB">
                      <w:rPr>
                        <w:rFonts w:ascii="Wingdings" w:hAnsi="Wingdings" w:cs="B Mitra"/>
                        <w:sz w:val="20"/>
                        <w:szCs w:val="20"/>
                        <w:lang w:bidi="fa-IR"/>
                      </w:rPr>
                      <w:sym w:font="Wingdings" w:char="F02A"/>
                    </w:r>
                    <w:r w:rsidRPr="008113EB"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 صفحه الكترونيكي وزارت بهداشت ، درمان و آموزش پزشكي </w:t>
                    </w:r>
                    <w:r>
                      <w:rPr>
                        <w:rFonts w:cs="B Mitra"/>
                        <w:b/>
                        <w:bCs/>
                        <w:sz w:val="20"/>
                        <w:szCs w:val="20"/>
                        <w:lang w:bidi="fa-IR"/>
                      </w:rPr>
                      <w:t xml:space="preserve">     </w:t>
                    </w:r>
                    <w:r w:rsidRPr="008113EB">
                      <w:rPr>
                        <w:rFonts w:cs="B Mitra"/>
                        <w:b/>
                        <w:bCs/>
                        <w:sz w:val="20"/>
                        <w:szCs w:val="20"/>
                        <w:lang w:bidi="fa-IR"/>
                      </w:rPr>
                      <w:t xml:space="preserve">    </w:t>
                    </w:r>
                    <w:r w:rsidRPr="008113EB"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 w:rsidRPr="008113EB">
                      <w:rPr>
                        <w:rFonts w:cs="B Mitra"/>
                        <w:b/>
                        <w:bCs/>
                        <w:sz w:val="20"/>
                        <w:szCs w:val="20"/>
                        <w:lang w:bidi="fa-IR"/>
                      </w:rPr>
                      <w:t>http://www.</w:t>
                    </w:r>
                    <w:r>
                      <w:rPr>
                        <w:rFonts w:cs="B Mitra"/>
                        <w:b/>
                        <w:bCs/>
                        <w:sz w:val="20"/>
                        <w:szCs w:val="20"/>
                        <w:lang w:bidi="fa-IR"/>
                      </w:rPr>
                      <w:t>behdasht</w:t>
                    </w:r>
                    <w:r w:rsidRPr="008113EB">
                      <w:rPr>
                        <w:rFonts w:cs="B Mitra"/>
                        <w:b/>
                        <w:bCs/>
                        <w:sz w:val="20"/>
                        <w:szCs w:val="20"/>
                        <w:lang w:bidi="fa-IR"/>
                      </w:rPr>
                      <w:t>.gov.ir</w:t>
                    </w:r>
                    <w:r w:rsidRPr="00814ECF">
                      <w:rPr>
                        <w:rFonts w:cs="B Mitra"/>
                        <w:sz w:val="22"/>
                        <w:szCs w:val="22"/>
                        <w:lang w:bidi="fa-IR"/>
                      </w:rPr>
                      <w:tab/>
                    </w:r>
                    <w:r>
                      <w:rPr>
                        <w:rFonts w:cs="B Mitra"/>
                        <w:sz w:val="20"/>
                        <w:szCs w:val="20"/>
                        <w:lang w:bidi="fa-IR"/>
                      </w:rPr>
                      <w:tab/>
                    </w:r>
                    <w:r>
                      <w:rPr>
                        <w:rFonts w:cs="B Mitra"/>
                        <w:sz w:val="20"/>
                        <w:szCs w:val="20"/>
                        <w:lang w:bidi="fa-IR"/>
                      </w:rPr>
                      <w:tab/>
                    </w:r>
                  </w:p>
                </w:txbxContent>
              </v:textbox>
            </v:roundrect>
          </w:pict>
        </mc:Fallback>
      </mc:AlternateContent>
    </w:r>
  </w:p>
  <w:p w:rsidR="00F97AC6" w:rsidRDefault="00CD0A4A">
    <w:pPr>
      <w:pStyle w:val="Footer"/>
    </w:pPr>
  </w:p>
  <w:p w:rsidR="00F97AC6" w:rsidRDefault="00CD0A4A">
    <w:pPr>
      <w:pStyle w:val="Footer"/>
    </w:pPr>
  </w:p>
  <w:p w:rsidR="00F97AC6" w:rsidRDefault="00CD0A4A">
    <w:pPr>
      <w:pStyle w:val="Footer"/>
    </w:pPr>
  </w:p>
  <w:p w:rsidR="00F97AC6" w:rsidRDefault="00CD0A4A">
    <w:pPr>
      <w:pStyle w:val="Footer"/>
    </w:pPr>
  </w:p>
  <w:p w:rsidR="00F97AC6" w:rsidRDefault="00CD0A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A4A" w:rsidRDefault="00CD0A4A">
      <w:r>
        <w:separator/>
      </w:r>
    </w:p>
  </w:footnote>
  <w:footnote w:type="continuationSeparator" w:id="0">
    <w:p w:rsidR="00CD0A4A" w:rsidRDefault="00CD0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AC6" w:rsidRDefault="00A823D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33730</wp:posOffset>
              </wp:positionH>
              <wp:positionV relativeFrom="paragraph">
                <wp:posOffset>523875</wp:posOffset>
              </wp:positionV>
              <wp:extent cx="1567180" cy="342900"/>
              <wp:effectExtent l="4445" t="0" r="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71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7AC6" w:rsidRPr="00335D94" w:rsidRDefault="00CD0A4A" w:rsidP="00F97AC6">
                          <w:pPr>
                            <w:bidi/>
                            <w:jc w:val="both"/>
                            <w:rPr>
                              <w:b/>
                              <w:bCs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335D94">
                            <w:rPr>
                              <w:rFonts w:ascii="Calibri" w:hAnsi="Calibri" w:hint="cs"/>
                              <w:b/>
                              <w:bCs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9.9pt;margin-top:41.25pt;width:123.4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fqtAIAALo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" filled="f" stroked="f">
              <v:textbox>
                <w:txbxContent>
                  <w:p w:rsidR="00F97AC6" w:rsidRPr="00335D94" w:rsidRDefault="00CD0A4A" w:rsidP="00F97AC6">
                    <w:pPr>
                      <w:bidi/>
                      <w:jc w:val="both"/>
                      <w:rPr>
                        <w:b/>
                        <w:bCs/>
                        <w:rtl/>
                        <w:lang w:bidi="fa-IR"/>
                      </w:rPr>
                    </w:pPr>
                    <w:bookmarkStart w:id="2" w:name="Attachment"/>
                    <w:r w:rsidRPr="00335D94">
                      <w:rPr>
                        <w:rFonts w:ascii="Calibri" w:hAnsi="Calibri" w:hint="cs"/>
                        <w:b/>
                        <w:bCs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23875</wp:posOffset>
              </wp:positionH>
              <wp:positionV relativeFrom="paragraph">
                <wp:posOffset>257175</wp:posOffset>
              </wp:positionV>
              <wp:extent cx="1485900" cy="342900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7AC6" w:rsidRPr="00335D94" w:rsidRDefault="00CD0A4A" w:rsidP="00F97AC6">
                          <w:pPr>
                            <w:bidi/>
                            <w:jc w:val="both"/>
                            <w:rPr>
                              <w:rFonts w:hint="cs"/>
                              <w:b/>
                              <w:bCs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335D94">
                            <w:rPr>
                              <w:rFonts w:ascii="Calibri" w:hAnsi="Calibri" w:hint="cs"/>
                              <w:b/>
                              <w:bCs/>
                              <w:rtl/>
                              <w:lang w:bidi="fa-IR"/>
                            </w:rPr>
                            <w:t>17/01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41.25pt;margin-top:20.25pt;width:117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TXtQ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" filled="f" stroked="f">
              <v:textbox>
                <w:txbxContent>
                  <w:p w:rsidR="00F97AC6" w:rsidRPr="00335D94" w:rsidRDefault="00CD0A4A" w:rsidP="00F97AC6">
                    <w:pPr>
                      <w:bidi/>
                      <w:jc w:val="both"/>
                      <w:rPr>
                        <w:rFonts w:hint="cs"/>
                        <w:b/>
                        <w:bCs/>
                        <w:rtl/>
                        <w:lang w:bidi="fa-IR"/>
                      </w:rPr>
                    </w:pPr>
                    <w:bookmarkStart w:id="4" w:name="LetterDate"/>
                    <w:r w:rsidRPr="00335D94">
                      <w:rPr>
                        <w:rFonts w:ascii="Calibri" w:hAnsi="Calibri" w:hint="cs"/>
                        <w:b/>
                        <w:bCs/>
                        <w:rtl/>
                        <w:lang w:bidi="fa-IR"/>
                      </w:rPr>
                      <w:t>17/01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61975</wp:posOffset>
              </wp:positionH>
              <wp:positionV relativeFrom="paragraph">
                <wp:posOffset>-38100</wp:posOffset>
              </wp:positionV>
              <wp:extent cx="1485900" cy="342900"/>
              <wp:effectExtent l="0" t="0" r="0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7AC6" w:rsidRPr="00335D94" w:rsidRDefault="00CD0A4A" w:rsidP="00F97AC6">
                          <w:pPr>
                            <w:bidi/>
                            <w:jc w:val="both"/>
                            <w:rPr>
                              <w:b/>
                              <w:bCs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335D94">
                            <w:rPr>
                              <w:rFonts w:ascii="Calibri" w:hAnsi="Calibri" w:hint="cs"/>
                              <w:b/>
                              <w:bCs/>
                              <w:rtl/>
                              <w:lang w:bidi="fa-IR"/>
                            </w:rPr>
                            <w:t>144/521/د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44.25pt;margin-top:-3pt;width:11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R7E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" filled="f" stroked="f">
              <v:textbox>
                <w:txbxContent>
                  <w:p w:rsidR="00F97AC6" w:rsidRPr="00335D94" w:rsidRDefault="00CD0A4A" w:rsidP="00F97AC6">
                    <w:pPr>
                      <w:bidi/>
                      <w:jc w:val="both"/>
                      <w:rPr>
                        <w:b/>
                        <w:bCs/>
                        <w:rtl/>
                        <w:lang w:bidi="fa-IR"/>
                      </w:rPr>
                    </w:pPr>
                    <w:bookmarkStart w:id="6" w:name="LetterNumber"/>
                    <w:r w:rsidRPr="00335D94">
                      <w:rPr>
                        <w:rFonts w:ascii="Calibri" w:hAnsi="Calibri" w:hint="cs"/>
                        <w:b/>
                        <w:bCs/>
                        <w:rtl/>
                        <w:lang w:bidi="fa-IR"/>
                      </w:rPr>
                      <w:t>144/521/د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03530</wp:posOffset>
              </wp:positionH>
              <wp:positionV relativeFrom="paragraph">
                <wp:posOffset>-76200</wp:posOffset>
              </wp:positionV>
              <wp:extent cx="6400800" cy="1252220"/>
              <wp:effectExtent l="1270" t="0" r="0" b="0"/>
              <wp:wrapNone/>
              <wp:docPr id="2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1252220"/>
                        <a:chOff x="1134" y="863"/>
                        <a:chExt cx="7200" cy="1432"/>
                      </a:xfrm>
                    </wpg:grpSpPr>
                    <wpg:grpSp>
                      <wpg:cNvPr id="3" name="Group 5"/>
                      <wpg:cNvGrpSpPr>
                        <a:grpSpLocks/>
                      </wpg:cNvGrpSpPr>
                      <wpg:grpSpPr bwMode="auto">
                        <a:xfrm>
                          <a:off x="1134" y="890"/>
                          <a:ext cx="1701" cy="1086"/>
                          <a:chOff x="954" y="924"/>
                          <a:chExt cx="1701" cy="1086"/>
                        </a:xfrm>
                      </wpg:grpSpPr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00" t="39296" r="38689" b="213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3" y="1059"/>
                            <a:ext cx="188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26" t="25217" r="3087" b="36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4" y="1442"/>
                            <a:ext cx="213" cy="2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77" t="30316" r="17194" b="39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4" y="1784"/>
                            <a:ext cx="311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54" y="924"/>
                            <a:ext cx="1517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7AC6" w:rsidRDefault="00CD0A4A" w:rsidP="00F97AC6">
                              <w:pPr>
                                <w:bidi/>
                                <w:jc w:val="both"/>
                                <w:rPr>
                                  <w:color w:val="636363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color w:val="636363"/>
                                  <w:rtl/>
                                  <w:lang w:bidi="fa-IR"/>
                                </w:rPr>
                                <w:t>................</w:t>
                              </w:r>
                              <w:r>
                                <w:rPr>
                                  <w:color w:val="636363"/>
                                  <w:lang w:bidi="fa-IR"/>
                                </w:rPr>
                                <w:t>....</w:t>
                              </w:r>
                              <w:r>
                                <w:rPr>
                                  <w:rFonts w:hint="cs"/>
                                  <w:color w:val="636363"/>
                                  <w:rtl/>
                                  <w:lang w:bidi="fa-IR"/>
                                </w:rPr>
                                <w:t>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54" y="1593"/>
                            <a:ext cx="1517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7AC6" w:rsidRDefault="00CD0A4A" w:rsidP="00F97AC6">
                              <w:pPr>
                                <w:bidi/>
                                <w:jc w:val="both"/>
                                <w:rPr>
                                  <w:color w:val="636363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color w:val="636363"/>
                                  <w:rtl/>
                                  <w:lang w:bidi="fa-IR"/>
                                </w:rPr>
                                <w:t>................</w:t>
                              </w:r>
                              <w:r>
                                <w:rPr>
                                  <w:color w:val="636363"/>
                                  <w:lang w:bidi="fa-IR"/>
                                </w:rPr>
                                <w:t>....</w:t>
                              </w:r>
                              <w:r>
                                <w:rPr>
                                  <w:rFonts w:hint="cs"/>
                                  <w:color w:val="636363"/>
                                  <w:rtl/>
                                  <w:lang w:bidi="fa-IR"/>
                                </w:rPr>
                                <w:t>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954" y="1287"/>
                            <a:ext cx="1517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7AC6" w:rsidRDefault="00CD0A4A" w:rsidP="00F97AC6">
                              <w:pPr>
                                <w:bidi/>
                                <w:jc w:val="both"/>
                                <w:rPr>
                                  <w:color w:val="636363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color w:val="636363"/>
                                  <w:rtl/>
                                  <w:lang w:bidi="fa-IR"/>
                                </w:rPr>
                                <w:t>................</w:t>
                              </w:r>
                              <w:r>
                                <w:rPr>
                                  <w:color w:val="636363"/>
                                  <w:lang w:bidi="fa-IR"/>
                                </w:rPr>
                                <w:t>....</w:t>
                              </w:r>
                              <w:r>
                                <w:rPr>
                                  <w:rFonts w:hint="cs"/>
                                  <w:color w:val="636363"/>
                                  <w:rtl/>
                                  <w:lang w:bidi="fa-IR"/>
                                </w:rPr>
                                <w:t>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0" name="Picture 12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4" y="908"/>
                          <a:ext cx="575" cy="3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3" descr="_Ar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34" y="863"/>
                          <a:ext cx="1800" cy="14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-23.9pt;margin-top:-6pt;width:7in;height:98.6pt;z-index:251656704" coordorigin="1134,863" coordsize="7200,14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iAAAAABSZ2h0bG9uZwAA&#10;AKo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">
              <v:group id="Group 5" o:spid="_x0000_s1030" style="position:absolute;left:1134;top:890;width:1701;height:1086" coordorigin="954,924" coordsize="1701,1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1" type="#_x0000_t75" style="position:absolute;left:2413;top:1059;width:188;height: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Gq0/DAAAA2gAAAA8AAABkcnMvZG93bnJldi54bWxEj0FrAjEUhO+C/yE8wVvN2oqU1ShSKBQK&#10;LWoRvT03z83q5mVJ4rr++6ZQ8DjMzDfMfNnZWrTkQ+VYwXiUgSAunK64VPCzfX96BREissbaMSm4&#10;U4Dlot+bY67djdfUbmIpEoRDjgpMjE0uZSgMWQwj1xAn7+S8xZikL6X2eEtwW8vnLJtKixWnBYMN&#10;vRkqLpurTRQz1Z/79qtaXSb3s1nv/PfL4ajUcNCtZiAidfER/m9/aAUT+LuSboB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EarT8MAAADaAAAADwAAAAAAAAAAAAAAAACf&#10;AgAAZHJzL2Rvd25yZXYueG1sUEsFBgAAAAAEAAQA9wAAAI8DAAAAAA==&#10;">
                  <v:imagedata r:id="rId6" o:title="" croptop="25753f" cropbottom="14009f" cropleft="18547f" cropright="25355f"/>
                </v:shape>
                <v:shape id="Picture 7" o:spid="_x0000_s1032" type="#_x0000_t75" style="position:absolute;left:2394;top:1442;width:213;height: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t4e3BAAAA2gAAAA8AAABkcnMvZG93bnJldi54bWxEj0+LwjAUxO8LfofwBG9r6r8i1SiiuOzF&#10;w1bx/GieTbF5KU2s3W+/EYQ9DjPzG2a97W0tOmp95VjBZJyAIC6crrhUcDkfP5cgfEDWWDsmBb/k&#10;YbsZfKwx0+7JP9TloRQRwj5DBSaEJpPSF4Ys+rFriKN3c63FEGVbSt3iM8JtLadJkkqLFccFgw3t&#10;DRX3/GEVzE4Lme7nsp9eD2bWdGk9yb+OSo2G/W4FIlAf/sPv9rdWsIDXlXgD5O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At4e3BAAAA2gAAAA8AAAAAAAAAAAAAAAAAnwIA&#10;AGRycy9kb3ducmV2LnhtbFBLBQYAAAAABAAEAPcAAACNAwAAAAA=&#10;">
                  <v:imagedata r:id="rId7" o:title="" croptop="16526f" cropbottom="24222f" cropleft="29639f" cropright="2023f"/>
                </v:shape>
                <v:shape id="Picture 8" o:spid="_x0000_s1033" type="#_x0000_t75" style="position:absolute;left:2344;top:1784;width:311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KN9PEAAAA2gAAAA8AAABkcnMvZG93bnJldi54bWxEj0FrwkAUhO8F/8PyBC9FN/UQauoaikbw&#10;0EtURG+P7Gs2NPs2ZLcm/vtuodDjMDPfMOt8tK24U+8bxwpeFgkI4srphmsF59N+/grCB2SNrWNS&#10;8CAP+WbytMZMu4FLuh9DLSKEfYYKTAhdJqWvDFn0C9cRR+/T9RZDlH0tdY9DhNtWLpMklRYbjgsG&#10;O9oaqr6O31ZBcdXpjovq4urVpbyZmzfL5w+lZtPx/Q1EoDH8h//aB60ghd8r8QbI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KN9PEAAAA2gAAAA8AAAAAAAAAAAAAAAAA&#10;nwIAAGRycy9kb3ducmV2LnhtbFBLBQYAAAAABAAEAPcAAACQAwAAAAA=&#10;">
                  <v:imagedata r:id="rId8" o:title="" croptop="19868f" cropbottom="25801f" cropleft="16959f" cropright="11268f"/>
                </v:shape>
                <v:shape id="Text Box 9" o:spid="_x0000_s1034" type="#_x0000_t202" style="position:absolute;left:954;top:924;width:1517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5MWcEA&#10;AADaAAAADwAAAGRycy9kb3ducmV2LnhtbESPQWvCQBSE74X+h+UVems2VagldQ1So3hV2/tr9jUJ&#10;yb4N2aem/vquIHgcZr4ZZp6PrlMnGkLj2cBrkoIiLr1tuDLwdVi/vIMKgmyx80wG/ihAvnh8mGNm&#10;/Zl3dNpLpWIJhwwN1CJ9pnUoa3IYEt8TR+/XDw4lyqHSdsBzLHednqTpm3bYcFyosafPmsp2f3QG&#10;ZttlUUxl/P5ZBblIt2r1blMY8/w0Lj9ACY1yD9/orY0cXK/EG6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+TFnBAAAA2gAAAA8AAAAAAAAAAAAAAAAAmAIAAGRycy9kb3du&#10;cmV2LnhtbFBLBQYAAAAABAAEAPUAAACGAwAAAAA=&#10;" filled="f" stroked="f" strokecolor="silver">
                  <v:textbox>
                    <w:txbxContent>
                      <w:p w:rsidR="00F97AC6" w:rsidRDefault="00CD0A4A" w:rsidP="00F97AC6">
                        <w:pPr>
                          <w:bidi/>
                          <w:jc w:val="both"/>
                          <w:rPr>
                            <w:color w:val="636363"/>
                            <w:lang w:bidi="fa-IR"/>
                          </w:rPr>
                        </w:pPr>
                        <w:r>
                          <w:rPr>
                            <w:rFonts w:hint="cs"/>
                            <w:color w:val="636363"/>
                            <w:rtl/>
                            <w:lang w:bidi="fa-IR"/>
                          </w:rPr>
                          <w:t>................</w:t>
                        </w:r>
                        <w:r>
                          <w:rPr>
                            <w:color w:val="636363"/>
                            <w:lang w:bidi="fa-IR"/>
                          </w:rPr>
                          <w:t>....</w:t>
                        </w:r>
                        <w:r>
                          <w:rPr>
                            <w:rFonts w:hint="cs"/>
                            <w:color w:val="636363"/>
                            <w:rtl/>
                            <w:lang w:bidi="fa-IR"/>
                          </w:rPr>
                          <w:t>.......</w:t>
                        </w:r>
                      </w:p>
                    </w:txbxContent>
                  </v:textbox>
                </v:shape>
                <v:shape id="Text Box 10" o:spid="_x0000_s1035" type="#_x0000_t202" style="position:absolute;left:954;top:1593;width:1517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HYK70A&#10;AADaAAAADwAAAGRycy9kb3ducmV2LnhtbERPTYvCMBC9L/gfwgje1lQFV6pRRKt41V3vYzO2xWZS&#10;mlHr/vrNQdjj430vVp2r1YPaUHk2MBomoIhzbysuDPx87z5noIIgW6w9k4EXBVgtex8LTK1/8pEe&#10;JylUDOGQooFSpEm1DnlJDsPQN8SRu/rWoUTYFtq2+IzhrtbjJJlqhxXHhhIb2pSU3053Z+DrsM6y&#10;iXTnyzbIr9Tbmz7uM2MG/W49ByXUyb/47T5YA3FrvBJvgF7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2HYK70AAADaAAAADwAAAAAAAAAAAAAAAACYAgAAZHJzL2Rvd25yZXYu&#10;eG1sUEsFBgAAAAAEAAQA9QAAAIIDAAAAAA==&#10;" filled="f" stroked="f" strokecolor="silver">
                  <v:textbox>
                    <w:txbxContent>
                      <w:p w:rsidR="00F97AC6" w:rsidRDefault="00CD0A4A" w:rsidP="00F97AC6">
                        <w:pPr>
                          <w:bidi/>
                          <w:jc w:val="both"/>
                          <w:rPr>
                            <w:color w:val="636363"/>
                            <w:lang w:bidi="fa-IR"/>
                          </w:rPr>
                        </w:pPr>
                        <w:r>
                          <w:rPr>
                            <w:rFonts w:hint="cs"/>
                            <w:color w:val="636363"/>
                            <w:rtl/>
                            <w:lang w:bidi="fa-IR"/>
                          </w:rPr>
                          <w:t>................</w:t>
                        </w:r>
                        <w:r>
                          <w:rPr>
                            <w:color w:val="636363"/>
                            <w:lang w:bidi="fa-IR"/>
                          </w:rPr>
                          <w:t>....</w:t>
                        </w:r>
                        <w:r>
                          <w:rPr>
                            <w:rFonts w:hint="cs"/>
                            <w:color w:val="636363"/>
                            <w:rtl/>
                            <w:lang w:bidi="fa-IR"/>
                          </w:rPr>
                          <w:t>.......</w:t>
                        </w:r>
                      </w:p>
                    </w:txbxContent>
                  </v:textbox>
                </v:shape>
                <v:shape id="Text Box 11" o:spid="_x0000_s1036" type="#_x0000_t202" style="position:absolute;left:954;top:1287;width:1517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F97AC6" w:rsidRDefault="00CD0A4A" w:rsidP="00F97AC6">
                        <w:pPr>
                          <w:bidi/>
                          <w:jc w:val="both"/>
                          <w:rPr>
                            <w:color w:val="636363"/>
                            <w:lang w:bidi="fa-IR"/>
                          </w:rPr>
                        </w:pPr>
                        <w:r>
                          <w:rPr>
                            <w:rFonts w:hint="cs"/>
                            <w:color w:val="636363"/>
                            <w:rtl/>
                            <w:lang w:bidi="fa-IR"/>
                          </w:rPr>
                          <w:t>................</w:t>
                        </w:r>
                        <w:r>
                          <w:rPr>
                            <w:color w:val="636363"/>
                            <w:lang w:bidi="fa-IR"/>
                          </w:rPr>
                          <w:t>....</w:t>
                        </w:r>
                        <w:r>
                          <w:rPr>
                            <w:rFonts w:hint="cs"/>
                            <w:color w:val="636363"/>
                            <w:rtl/>
                            <w:lang w:bidi="fa-IR"/>
                          </w:rPr>
                          <w:t>.......</w:t>
                        </w:r>
                      </w:p>
                    </w:txbxContent>
                  </v:textbox>
                </v:shape>
              </v:group>
              <v:shape id="Picture 12" o:spid="_x0000_s1037" type="#_x0000_t75" alt="1" style="position:absolute;left:4374;top:908;width:575;height: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+UmTEAAAA2wAAAA8AAABkcnMvZG93bnJldi54bWxEj0FrwkAQhe8F/8MyQm91Yw6lRFcRtVC9&#10;xbZgbkN2TKLZ2ZBdNfbXdw6F3mZ4b977Zr4cXKtu1IfGs4HpJAFFXHrbcGXg6/P95Q1UiMgWW89k&#10;4EEBlovR0xwz6++c0+0QKyUhHDI0UMfYZVqHsiaHYeI7YtFOvncYZe0rbXu8S7hrdZokr9phw9JQ&#10;Y0frmsrL4eoMFEfK43bTnIt0X7j0/D3d/eStMc/jYTUDFWmI/+a/6w8r+EIvv8gAe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4+UmTEAAAA2wAAAA8AAAAAAAAAAAAAAAAA&#10;nwIAAGRycy9kb3ducmV2LnhtbFBLBQYAAAAABAAEAPcAAACQAwAAAAA=&#10;">
                <v:imagedata r:id="rId9" o:title="1"/>
              </v:shape>
              <v:shape id="Picture 13" o:spid="_x0000_s1038" type="#_x0000_t75" alt="_Arm" style="position:absolute;left:6534;top:863;width:1800;height:1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TaazDAAAA2wAAAA8AAABkcnMvZG93bnJldi54bWxET9tqwkAQfS/4D8sIfasbE6KSuooI9oYg&#10;Rj9gyI5JaHY2ZNck7dd3C4W+zeFcZ70dTSN66lxtWcF8FoEgLqyuuVRwvRyeViCcR9bYWCYFX+Rg&#10;u5k8rDHTduAz9bkvRQhhl6GCyvs2k9IVFRl0M9sSB+5mO4M+wK6UusMhhJtGxlG0kAZrDg0VtrSv&#10;qPjM70bB++vLUiff6ZjmcXI8fMS3Rb0/KfU4HXfPIDyN/l/8537TYf4cfn8JB8j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pNprMMAAADbAAAADwAAAAAAAAAAAAAAAACf&#10;AgAAZHJzL2Rvd25yZXYueG1sUEsFBgAAAAAEAAQA9wAAAI8DAAAAAA==&#10;">
                <v:imagedata r:id="rId10" o:title="_Arm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3D4"/>
    <w:rsid w:val="00A823D4"/>
    <w:rsid w:val="00CD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2456CF-14CB-4609-BD18-86EA605A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B Nazani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7C44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44A0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73746-9F57-4BE0-817E-760124E3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7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حل تایپ نام گیرندگان نامه</vt:lpstr>
    </vt:vector>
  </TitlesOfParts>
  <Company>education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ل تایپ نام گیرندگان نامه</dc:title>
  <dc:subject/>
  <dc:creator>zyousefi</dc:creator>
  <cp:keywords/>
  <cp:lastModifiedBy>Rezaei</cp:lastModifiedBy>
  <cp:revision>2</cp:revision>
  <cp:lastPrinted>2006-07-15T10:53:00Z</cp:lastPrinted>
  <dcterms:created xsi:type="dcterms:W3CDTF">2019-04-14T07:15:00Z</dcterms:created>
  <dcterms:modified xsi:type="dcterms:W3CDTF">2019-04-14T07:15:00Z</dcterms:modified>
</cp:coreProperties>
</file>